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12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5F7CA0">
              <w:rPr>
                <w:sz w:val="28"/>
                <w:szCs w:val="28"/>
              </w:rPr>
              <w:t>жилищно-коммунального х</w:t>
            </w:r>
            <w:r w:rsidR="005F7CA0">
              <w:rPr>
                <w:sz w:val="28"/>
                <w:szCs w:val="28"/>
              </w:rPr>
              <w:t>о</w:t>
            </w:r>
            <w:r w:rsidR="005F7CA0">
              <w:rPr>
                <w:sz w:val="28"/>
                <w:szCs w:val="28"/>
              </w:rPr>
              <w:t xml:space="preserve">зяйства 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</w:t>
            </w:r>
            <w:r w:rsidRPr="008513C3">
              <w:rPr>
                <w:sz w:val="28"/>
                <w:szCs w:val="28"/>
              </w:rPr>
              <w:t>у</w:t>
            </w:r>
            <w:r w:rsidRPr="008513C3">
              <w:rPr>
                <w:sz w:val="28"/>
                <w:szCs w:val="28"/>
              </w:rPr>
              <w:t>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5F7CA0" w:rsidP="00493B0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925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89250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ычев</w:t>
            </w:r>
            <w:r w:rsidR="00493B0A">
              <w:rPr>
                <w:sz w:val="28"/>
                <w:szCs w:val="28"/>
              </w:rPr>
              <w:t>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F7C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F7C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5F7C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360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2</w:t>
      </w:r>
    </w:p>
    <w:p w:rsidR="00837ADA" w:rsidRDefault="00E871B4" w:rsidP="00837AD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89250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 город-курорт Геле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порубочного билета на терр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униципального образования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 порубочного билета на территории муниципального образования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71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ший 26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6 года</w:t>
      </w:r>
      <w:r w:rsidR="0036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правления 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71AB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9A670F" w:rsidRPr="008513C3" w:rsidRDefault="00E871B4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="005F7CA0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5F7CA0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7CA0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порубочного билета на территории муниципального образования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>предъявляемым Федеральным законом от 27 июля 2010 года №210-ФЗ «Об о</w:t>
      </w:r>
      <w:r w:rsidR="00F64EE3">
        <w:rPr>
          <w:rFonts w:ascii="Times New Roman" w:hAnsi="Times New Roman" w:cs="Times New Roman"/>
          <w:sz w:val="28"/>
          <w:szCs w:val="28"/>
        </w:rPr>
        <w:t>р</w:t>
      </w:r>
      <w:r w:rsidR="00F64EE3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</w:t>
      </w:r>
      <w:proofErr w:type="gramEnd"/>
      <w:r w:rsidR="00F64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EE3">
        <w:rPr>
          <w:rFonts w:ascii="Times New Roman" w:hAnsi="Times New Roman" w:cs="Times New Roman"/>
          <w:sz w:val="28"/>
          <w:szCs w:val="28"/>
        </w:rPr>
        <w:t xml:space="preserve">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администрации муниципального образования город-курорт Геле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и анализа практики применения административных регламентов пред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муниципальных услуг администрацией муниципального образования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и Порядка разработки и утверждения администрати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гламентов исполнения муниципальных функций администрацией мун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964"/>
        <w:gridCol w:w="6344"/>
      </w:tblGrid>
      <w:tr w:rsidR="009A670F" w:rsidRPr="008513C3" w:rsidTr="00966F31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5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D830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правового акта)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9B4ACB" w:rsidRDefault="00577974" w:rsidP="00D325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A670F" w:rsidRPr="009B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="009B4ACB" w:rsidRPr="009B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1D9B" w:rsidRPr="009B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A670F" w:rsidRPr="009B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тивного регламента </w:t>
            </w:r>
          </w:p>
        </w:tc>
      </w:tr>
      <w:tr w:rsidR="00577974" w:rsidRPr="008513C3" w:rsidTr="00966F31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4" w:rsidRPr="008513C3" w:rsidRDefault="00577974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4" w:rsidRPr="008513C3" w:rsidRDefault="00577974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4" w:rsidRPr="008513C3" w:rsidRDefault="00577974" w:rsidP="009B4A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9B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не соответствует структуре, установленной 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, утве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 и анализа практики применения администрати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егламентов предоставления муниципальных услуг администрацией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м 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ипального образования город-курорт Г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 от 18 мая 2011 года №1074 «Об утверждении П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 разработки, утверждения и анализа практики прим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административных регламентов предоставления м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слуг администрацией муниципального о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 и Порядка разработки</w:t>
            </w:r>
            <w:proofErr w:type="gramEnd"/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я административных регламентов исполн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униципальных функций администрацией муниц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ород-курорт Геленджик»</w:t>
            </w:r>
          </w:p>
        </w:tc>
      </w:tr>
      <w:tr w:rsidR="009A670F" w:rsidRPr="008513C3" w:rsidTr="00966F31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ю несоответствия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B4ACB" w:rsidP="008C32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 разделе в каждой административной процедуре н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 указать юридический факт, являющийся осн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для начала административной процедуры, результат административной процедуры.</w:t>
            </w:r>
          </w:p>
        </w:tc>
      </w:tr>
      <w:tr w:rsidR="001721A8" w:rsidRPr="008513C3" w:rsidTr="00966F31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A8" w:rsidRPr="008513C3" w:rsidRDefault="001721A8" w:rsidP="0089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правового акта</w:t>
            </w:r>
            <w:proofErr w:type="gramEnd"/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9F5D92" w:rsidP="008C32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</w:t>
            </w:r>
            <w:r w:rsidR="008C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8C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</w:tr>
      <w:tr w:rsidR="001721A8" w:rsidRPr="008513C3" w:rsidTr="00966F31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8C32F2" w:rsidP="008C32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е 2</w:t>
            </w:r>
            <w:r w:rsidR="00ED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ого момента начинается отсчет срока выдачи зая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 расчета размера платы за компенсационное озеленение</w:t>
            </w:r>
            <w:r w:rsidR="007F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21A8" w:rsidRPr="008513C3" w:rsidTr="00966F31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ю несоответствия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8C32F2" w:rsidP="007F28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с какого момента начинается отсчет срока выдачи заявителю расчета размера платы за компенсационное 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ение</w:t>
            </w:r>
          </w:p>
        </w:tc>
      </w:tr>
    </w:tbl>
    <w:p w:rsidR="009A670F" w:rsidRPr="008513C3" w:rsidRDefault="005F7CA0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3E3AF0" w:rsidRDefault="003E3AF0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али.</w:t>
      </w:r>
    </w:p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нести изменения в проект административного рег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966F31" w:rsidRDefault="00966F31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6F31" w:rsidRDefault="00966F31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6F31" w:rsidRDefault="00966F31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892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AC" w:rsidRDefault="004501AC">
      <w:pPr>
        <w:spacing w:after="0" w:line="240" w:lineRule="auto"/>
      </w:pPr>
      <w:r>
        <w:separator/>
      </w:r>
    </w:p>
  </w:endnote>
  <w:endnote w:type="continuationSeparator" w:id="0">
    <w:p w:rsidR="004501AC" w:rsidRDefault="0045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AC" w:rsidRDefault="004501AC">
      <w:pPr>
        <w:spacing w:after="0" w:line="240" w:lineRule="auto"/>
      </w:pPr>
      <w:r>
        <w:separator/>
      </w:r>
    </w:p>
  </w:footnote>
  <w:footnote w:type="continuationSeparator" w:id="0">
    <w:p w:rsidR="004501AC" w:rsidRDefault="0045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50F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850F02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850F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100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3B0A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5F7CA0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50F02"/>
    <w:rsid w:val="0086518B"/>
    <w:rsid w:val="0086715B"/>
    <w:rsid w:val="00892503"/>
    <w:rsid w:val="008A0502"/>
    <w:rsid w:val="008A5FD2"/>
    <w:rsid w:val="008A6BC1"/>
    <w:rsid w:val="008C32F2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66F31"/>
    <w:rsid w:val="0097129E"/>
    <w:rsid w:val="009A1E5D"/>
    <w:rsid w:val="009A670F"/>
    <w:rsid w:val="009B2977"/>
    <w:rsid w:val="009B2DE1"/>
    <w:rsid w:val="009B4ACB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1BE9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71ABD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25C2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3601E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A85B-C963-41EE-A385-A8FF6F67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2</cp:revision>
  <cp:lastPrinted>2016-10-31T09:33:00Z</cp:lastPrinted>
  <dcterms:created xsi:type="dcterms:W3CDTF">2016-11-16T13:20:00Z</dcterms:created>
  <dcterms:modified xsi:type="dcterms:W3CDTF">2016-11-16T13:20:00Z</dcterms:modified>
</cp:coreProperties>
</file>